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1821" w14:textId="30C49018" w:rsidR="00B44CBD" w:rsidRPr="00097AD5" w:rsidRDefault="00B44CBD" w:rsidP="00682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D47179" w14:textId="3B321DA2" w:rsidR="00AC486E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925">
        <w:rPr>
          <w:rFonts w:ascii="Times New Roman" w:hAnsi="Times New Roman" w:cs="Times New Roman"/>
          <w:b/>
          <w:sz w:val="28"/>
          <w:szCs w:val="28"/>
        </w:rPr>
        <w:t>7</w:t>
      </w:r>
      <w:r w:rsidR="00DA4B33">
        <w:rPr>
          <w:rFonts w:ascii="Times New Roman" w:hAnsi="Times New Roman" w:cs="Times New Roman"/>
          <w:b/>
          <w:sz w:val="28"/>
          <w:szCs w:val="28"/>
        </w:rPr>
        <w:t xml:space="preserve"> - 03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A4B33">
        <w:rPr>
          <w:rFonts w:ascii="Times New Roman" w:hAnsi="Times New Roman" w:cs="Times New Roman"/>
          <w:b/>
          <w:sz w:val="28"/>
          <w:szCs w:val="28"/>
        </w:rPr>
        <w:t>2</w:t>
      </w:r>
      <w:r w:rsidR="00EF4925">
        <w:rPr>
          <w:rFonts w:ascii="Times New Roman" w:hAnsi="Times New Roman" w:cs="Times New Roman"/>
          <w:b/>
          <w:sz w:val="28"/>
          <w:szCs w:val="28"/>
        </w:rPr>
        <w:t>6</w:t>
      </w:r>
      <w:r w:rsidR="00DA4B3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1BCC3B1E" w14:textId="77777777" w:rsidR="00250012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0504AD11" w14:textId="77777777" w:rsidR="00250012" w:rsidRPr="00A50D1A" w:rsidRDefault="00250012" w:rsidP="0025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5B44D4EA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097AD5">
        <w:rPr>
          <w:rFonts w:ascii="Times New Roman" w:hAnsi="Times New Roman" w:cs="Times New Roman"/>
          <w:b/>
          <w:sz w:val="28"/>
          <w:szCs w:val="28"/>
        </w:rPr>
        <w:t>2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1F9C7C32" w:rsidR="00B83D66" w:rsidRPr="00A50D1A" w:rsidRDefault="00C71C3A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Т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а М.М.</w:t>
      </w:r>
    </w:p>
    <w:p w14:paraId="3C962737" w14:textId="5C939A03" w:rsidR="00CC1192" w:rsidRDefault="00B0705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  <w:r w:rsidR="00EF4925">
        <w:rPr>
          <w:rFonts w:ascii="Times New Roman" w:hAnsi="Times New Roman" w:cs="Times New Roman"/>
          <w:sz w:val="28"/>
          <w:szCs w:val="28"/>
        </w:rPr>
        <w:t>П</w:t>
      </w:r>
    </w:p>
    <w:p w14:paraId="25884274" w14:textId="62AC1774" w:rsidR="00EF4925" w:rsidRPr="00CA5CBE" w:rsidRDefault="00EF4925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.С.</w:t>
      </w:r>
    </w:p>
    <w:p w14:paraId="747ACC2E" w14:textId="3FCC2772" w:rsidR="00CA5CBE" w:rsidRPr="003D5280" w:rsidRDefault="00CA5CBE" w:rsidP="003D52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871E" w14:textId="77777777" w:rsidR="005C149C" w:rsidRPr="00A50D1A" w:rsidRDefault="005C149C" w:rsidP="00C24A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BF6709" w14:textId="1AC97473" w:rsidR="0059257B" w:rsidRDefault="00FB4298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1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3D852C0E" w14:textId="38F7EB7B" w:rsidR="00682665" w:rsidRDefault="00682665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1191B9" w14:textId="2F1016FD" w:rsidR="00682665" w:rsidRDefault="00682665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4EA4E8" w14:textId="178BB47C" w:rsidR="00682665" w:rsidRDefault="00682665" w:rsidP="0068266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82665">
        <w:rPr>
          <w:rFonts w:ascii="Times New Roman" w:hAnsi="Times New Roman" w:cs="Times New Roman"/>
          <w:b/>
          <w:sz w:val="28"/>
          <w:szCs w:val="28"/>
        </w:rPr>
        <w:t>Согласование государственной аккредитации</w:t>
      </w:r>
    </w:p>
    <w:p w14:paraId="6597B570" w14:textId="399B797E" w:rsidR="00682665" w:rsidRPr="00682665" w:rsidRDefault="00682665" w:rsidP="0068266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82665">
        <w:rPr>
          <w:rFonts w:ascii="Times New Roman" w:hAnsi="Times New Roman" w:cs="Times New Roman"/>
          <w:bCs/>
          <w:sz w:val="28"/>
          <w:szCs w:val="28"/>
        </w:rPr>
        <w:t>РОО «Федерация конного спорта Республики Крым»</w:t>
      </w:r>
    </w:p>
    <w:p w14:paraId="6DDC691E" w14:textId="75F37EE2" w:rsidR="0042246D" w:rsidRDefault="00CA7124" w:rsidP="0042246D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66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19578849" w14:textId="05B3531B" w:rsidR="00682665" w:rsidRDefault="00682665" w:rsidP="00682665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682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региональная спортивная ОО «Федерация конного спорта»</w:t>
      </w:r>
    </w:p>
    <w:p w14:paraId="4B87DDBE" w14:textId="64AB9729" w:rsidR="00097389" w:rsidRDefault="00097389" w:rsidP="0009738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2</w:t>
      </w:r>
    </w:p>
    <w:p w14:paraId="58A2A03A" w14:textId="01986A93" w:rsidR="00682665" w:rsidRPr="00682665" w:rsidRDefault="00682665" w:rsidP="00682665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8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в члены ФКСР юридического лица РОО «Челябинская областная федерация конного спорта» и согласование государственной аккредитации»</w:t>
      </w:r>
    </w:p>
    <w:p w14:paraId="05A7D3FB" w14:textId="6CA67601" w:rsidR="00097389" w:rsidRPr="00097389" w:rsidRDefault="00097389" w:rsidP="0009738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Воздержались – 1</w:t>
      </w:r>
    </w:p>
    <w:p w14:paraId="09EA7DB5" w14:textId="3651F62C" w:rsidR="00097AD5" w:rsidRPr="00097389" w:rsidRDefault="00097389" w:rsidP="00097389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 отстранении спортсменки Костыговой К.А. от соревнований любого уровня, проводимых на территории РФ, а также от любого вида деятельности, связанной с конным спортом (тренерская деятельность, проведение мастер-классов и т.п.) сроком на 2 года.</w:t>
      </w:r>
    </w:p>
    <w:p w14:paraId="05B500E2" w14:textId="77777777" w:rsidR="00097389" w:rsidRPr="00097389" w:rsidRDefault="00097389" w:rsidP="0009738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1</w:t>
      </w: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Воздержались – 1</w:t>
      </w:r>
    </w:p>
    <w:p w14:paraId="63D14BF9" w14:textId="6F5C89F6" w:rsidR="00097389" w:rsidRDefault="00097389" w:rsidP="00097AD5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25A1E5" w14:textId="48723015" w:rsidR="00097389" w:rsidRDefault="00097389" w:rsidP="00097AD5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4.</w:t>
      </w:r>
      <w:r w:rsidRPr="00097389">
        <w:rPr>
          <w:b/>
          <w:sz w:val="28"/>
          <w:szCs w:val="28"/>
        </w:rPr>
        <w:t xml:space="preserve"> </w:t>
      </w:r>
      <w:r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мена спортивного гражданства и согласование «нейтрального статуса» Сущева А.И.</w:t>
      </w:r>
    </w:p>
    <w:p w14:paraId="7F4279CA" w14:textId="77777777" w:rsidR="00097389" w:rsidRPr="00097389" w:rsidRDefault="00097389" w:rsidP="0009738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707E0B27" w14:textId="15FEF005" w:rsidR="00097389" w:rsidRPr="00097389" w:rsidRDefault="00097389" w:rsidP="00097389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ключение из членов ФКСР в связи со сменой спортивного гражданства Слащева О.К.</w:t>
      </w:r>
    </w:p>
    <w:p w14:paraId="3B321922" w14:textId="77777777" w:rsidR="00097389" w:rsidRPr="00097389" w:rsidRDefault="00097389" w:rsidP="0009738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5FAB76A9" w14:textId="1DE6AB0C" w:rsidR="00097389" w:rsidRDefault="00097389" w:rsidP="00097389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мена спортивного гражданства и согласование «нейтрального статуса» </w:t>
      </w:r>
      <w:proofErr w:type="spellStart"/>
      <w:r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местьева</w:t>
      </w:r>
      <w:proofErr w:type="spellEnd"/>
      <w:r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.И.</w:t>
      </w:r>
    </w:p>
    <w:p w14:paraId="29B5D6E2" w14:textId="77777777" w:rsidR="00097389" w:rsidRPr="00097389" w:rsidRDefault="00097389" w:rsidP="0009738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3F0CBF1F" w14:textId="77777777" w:rsidR="00097389" w:rsidRPr="00097389" w:rsidRDefault="00097389" w:rsidP="00097389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5BED161" w14:textId="05EA5807" w:rsidR="00097389" w:rsidRDefault="00097389" w:rsidP="00097AD5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097389">
        <w:rPr>
          <w:rFonts w:eastAsia="Calibri"/>
          <w:b/>
          <w:sz w:val="26"/>
          <w:szCs w:val="26"/>
        </w:rPr>
        <w:t xml:space="preserve"> </w:t>
      </w:r>
      <w:r w:rsidRPr="0009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тверждение Регламентов соревнований Календаря ФКСР Приложение 5.</w:t>
      </w:r>
    </w:p>
    <w:p w14:paraId="76190957" w14:textId="6086BD01" w:rsidR="00097389" w:rsidRDefault="00097389" w:rsidP="00097AD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1. Кубок России Выездка. Малый круг. Личные Командный зачет среди субъектов РФ. 4-7 апреля 2024 Московская обл.</w:t>
      </w:r>
    </w:p>
    <w:p w14:paraId="4532A3B1" w14:textId="77777777" w:rsidR="00097389" w:rsidRPr="00097389" w:rsidRDefault="00097389" w:rsidP="00097389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7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2C0DB20C" w14:textId="7A11E37A" w:rsidR="00097389" w:rsidRDefault="00097389" w:rsidP="00097AD5">
      <w:pPr>
        <w:pStyle w:val="a5"/>
        <w:rPr>
          <w:rFonts w:ascii="Cambria" w:eastAsia="Calibri" w:hAnsi="Cambria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2. </w:t>
      </w:r>
      <w:r w:rsidR="001415FB"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сероссийские спортивные соревнования по выездке на лошадях до 150 см в холке 4-7 апреля 2024 «Кубок России среди всадников на пони» КСК «Максима </w:t>
      </w:r>
      <w:proofErr w:type="spellStart"/>
      <w:r w:rsidR="001415FB"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эйблс</w:t>
      </w:r>
      <w:proofErr w:type="spellEnd"/>
      <w:r w:rsidR="001415FB"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Московская обл.</w:t>
      </w:r>
    </w:p>
    <w:p w14:paraId="699E0E65" w14:textId="1559D2A7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лосовали ЗА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</w:t>
      </w:r>
    </w:p>
    <w:p w14:paraId="7BBA2FC6" w14:textId="7C051CC7" w:rsidR="00097389" w:rsidRDefault="001415FB" w:rsidP="00097AD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3</w:t>
      </w:r>
      <w:r w:rsidRPr="001415FB">
        <w:rPr>
          <w:rFonts w:eastAsia="Calibri"/>
          <w:sz w:val="26"/>
          <w:szCs w:val="26"/>
        </w:rPr>
        <w:t xml:space="preserve"> </w:t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российские спортивные соревнования по конкуру «Кубок конных заводов» Этапы: 1)7-10 мая, 2)16-19 мая 3)25-28 июля 2024. Финал 9-14 октября 2024 Кировский конный завод Ростовская обл.</w:t>
      </w:r>
    </w:p>
    <w:p w14:paraId="0AC81C14" w14:textId="77777777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1</w:t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Против – 1</w:t>
      </w:r>
    </w:p>
    <w:p w14:paraId="6B2DFA26" w14:textId="65455471" w:rsidR="001415FB" w:rsidRPr="001415FB" w:rsidRDefault="001415FB" w:rsidP="00097AD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4.</w:t>
      </w:r>
      <w:r w:rsidRPr="001415FB">
        <w:rPr>
          <w:rFonts w:eastAsia="Calibri"/>
          <w:sz w:val="26"/>
          <w:szCs w:val="26"/>
        </w:rPr>
        <w:t xml:space="preserve"> </w:t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российские спортивные соревнования по конкуру на призы КСК «Виват Россия» 10-15 апреля 2024 Московская обл.</w:t>
      </w:r>
    </w:p>
    <w:p w14:paraId="2FFA4599" w14:textId="77777777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1</w:t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Против – 1</w:t>
      </w:r>
    </w:p>
    <w:p w14:paraId="3D190ED0" w14:textId="178518E6" w:rsidR="00097389" w:rsidRDefault="001415FB" w:rsidP="001415FB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1415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своение судейской категории ВК</w:t>
      </w:r>
    </w:p>
    <w:p w14:paraId="6818E3EE" w14:textId="09CAD03A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1 </w:t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ексеева Е.Р.</w:t>
      </w:r>
    </w:p>
    <w:p w14:paraId="2A72021B" w14:textId="44A2F73E" w:rsid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3AF3EBE0" w14:textId="041A2F50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2. </w:t>
      </w:r>
      <w:proofErr w:type="spellStart"/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рбуз</w:t>
      </w:r>
      <w:proofErr w:type="spellEnd"/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В.</w:t>
      </w:r>
    </w:p>
    <w:p w14:paraId="4C1FD100" w14:textId="77777777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28F9E8F5" w14:textId="65A672E8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3. </w:t>
      </w:r>
      <w:proofErr w:type="spellStart"/>
      <w:proofErr w:type="gramStart"/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тарь</w:t>
      </w:r>
      <w:proofErr w:type="spellEnd"/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Д.М.</w:t>
      </w:r>
      <w:proofErr w:type="gramEnd"/>
    </w:p>
    <w:p w14:paraId="0F29132D" w14:textId="77777777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12</w:t>
      </w:r>
    </w:p>
    <w:p w14:paraId="2CE1023C" w14:textId="129097A0" w:rsidR="00097389" w:rsidRDefault="001415FB" w:rsidP="00097AD5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1415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ект письма ФКСР об отзыве </w:t>
      </w:r>
      <w:proofErr w:type="spellStart"/>
      <w:r w:rsidRPr="001415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аккредитации</w:t>
      </w:r>
      <w:proofErr w:type="spellEnd"/>
      <w:r w:rsidRPr="001415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ФКС ПК</w:t>
      </w:r>
    </w:p>
    <w:p w14:paraId="07155146" w14:textId="59EAC6F4" w:rsidR="001415FB" w:rsidRPr="001415FB" w:rsidRDefault="001415FB" w:rsidP="001415F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осовали ЗА – 8</w:t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Против – </w:t>
      </w:r>
      <w:proofErr w:type="gramStart"/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 Воздержались</w:t>
      </w:r>
      <w:proofErr w:type="gramEnd"/>
      <w:r w:rsidRPr="001415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3</w:t>
      </w:r>
    </w:p>
    <w:p w14:paraId="0B22222C" w14:textId="77777777" w:rsidR="00097AD5" w:rsidRDefault="00097AD5" w:rsidP="00097AD5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24E5EF9" w14:textId="497EC667" w:rsidR="00097AD5" w:rsidRPr="001415FB" w:rsidRDefault="00097AD5" w:rsidP="001415F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FDAE6A0" w14:textId="77777777" w:rsidR="00B44CBD" w:rsidRDefault="00B44CBD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CE6EA1" w14:textId="3B08BE5B" w:rsidR="0010268E" w:rsidRDefault="006114C8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сполнительный </w:t>
      </w:r>
      <w:proofErr w:type="gramStart"/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рект</w:t>
      </w:r>
      <w:r w:rsidR="00AE400A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</w:t>
      </w: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415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10268E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В.</w:t>
      </w:r>
      <w:proofErr w:type="gramEnd"/>
      <w:r w:rsidR="0010268E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линин</w:t>
      </w:r>
    </w:p>
    <w:p w14:paraId="4FBF9256" w14:textId="035DBA46" w:rsidR="00097AD5" w:rsidRDefault="00097AD5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097AD5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 w15:restartNumberingAfterBreak="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 w15:restartNumberingAfterBreak="0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 w15:restartNumberingAfterBreak="0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2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25"/>
  </w:num>
  <w:num w:numId="10">
    <w:abstractNumId w:val="14"/>
  </w:num>
  <w:num w:numId="11">
    <w:abstractNumId w:val="29"/>
  </w:num>
  <w:num w:numId="12">
    <w:abstractNumId w:val="9"/>
  </w:num>
  <w:num w:numId="13">
    <w:abstractNumId w:val="20"/>
  </w:num>
  <w:num w:numId="14">
    <w:abstractNumId w:val="15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8"/>
  </w:num>
  <w:num w:numId="20">
    <w:abstractNumId w:val="27"/>
  </w:num>
  <w:num w:numId="21">
    <w:abstractNumId w:val="3"/>
  </w:num>
  <w:num w:numId="22">
    <w:abstractNumId w:val="10"/>
  </w:num>
  <w:num w:numId="23">
    <w:abstractNumId w:val="12"/>
  </w:num>
  <w:num w:numId="24">
    <w:abstractNumId w:val="2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13"/>
  </w:num>
  <w:num w:numId="30">
    <w:abstractNumId w:val="17"/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9E7"/>
    <w:rsid w:val="00021C98"/>
    <w:rsid w:val="00026F9C"/>
    <w:rsid w:val="0005107C"/>
    <w:rsid w:val="0005451B"/>
    <w:rsid w:val="00062E75"/>
    <w:rsid w:val="00064A6F"/>
    <w:rsid w:val="0007084B"/>
    <w:rsid w:val="00097389"/>
    <w:rsid w:val="00097AD5"/>
    <w:rsid w:val="000D0BCC"/>
    <w:rsid w:val="000D251A"/>
    <w:rsid w:val="000E3206"/>
    <w:rsid w:val="000F525A"/>
    <w:rsid w:val="0010268E"/>
    <w:rsid w:val="00106D94"/>
    <w:rsid w:val="001228BB"/>
    <w:rsid w:val="00140CB8"/>
    <w:rsid w:val="001415FB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60CE"/>
    <w:rsid w:val="002A6E66"/>
    <w:rsid w:val="002B060C"/>
    <w:rsid w:val="002D138B"/>
    <w:rsid w:val="002D59F5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63B5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82665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6575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514E0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42D6"/>
    <w:rsid w:val="00A06203"/>
    <w:rsid w:val="00A135BC"/>
    <w:rsid w:val="00A32144"/>
    <w:rsid w:val="00A42CA2"/>
    <w:rsid w:val="00A50D1A"/>
    <w:rsid w:val="00A5662B"/>
    <w:rsid w:val="00A56D4E"/>
    <w:rsid w:val="00A63C61"/>
    <w:rsid w:val="00A66581"/>
    <w:rsid w:val="00A812E4"/>
    <w:rsid w:val="00AC486E"/>
    <w:rsid w:val="00AD15E0"/>
    <w:rsid w:val="00AD6174"/>
    <w:rsid w:val="00AD7687"/>
    <w:rsid w:val="00AE400A"/>
    <w:rsid w:val="00AF3EB4"/>
    <w:rsid w:val="00B035EF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7007B"/>
    <w:rsid w:val="00C71C3A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609BA"/>
    <w:rsid w:val="00D873AC"/>
    <w:rsid w:val="00D9261F"/>
    <w:rsid w:val="00DA2AF8"/>
    <w:rsid w:val="00DA4B33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D2282"/>
    <w:rsid w:val="00EE15E4"/>
    <w:rsid w:val="00EF4620"/>
    <w:rsid w:val="00EF4925"/>
    <w:rsid w:val="00EF4EA8"/>
    <w:rsid w:val="00EF58C6"/>
    <w:rsid w:val="00F11034"/>
    <w:rsid w:val="00F14784"/>
    <w:rsid w:val="00F27255"/>
    <w:rsid w:val="00F54928"/>
    <w:rsid w:val="00F667CA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9B92-95A2-4484-89F0-4D17B4D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1</cp:lastModifiedBy>
  <cp:revision>2</cp:revision>
  <cp:lastPrinted>2024-04-01T12:58:00Z</cp:lastPrinted>
  <dcterms:created xsi:type="dcterms:W3CDTF">2024-04-02T08:14:00Z</dcterms:created>
  <dcterms:modified xsi:type="dcterms:W3CDTF">2024-04-02T08:14:00Z</dcterms:modified>
</cp:coreProperties>
</file>